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AA" w:rsidRPr="004909DC" w:rsidRDefault="00B144AA" w:rsidP="00B144AA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D73726" w:rsidRPr="004909DC" w:rsidRDefault="0003586D" w:rsidP="00D73726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03586D">
        <w:rPr>
          <w:rFonts w:asciiTheme="majorHAnsi" w:hAnsiTheme="majorHAnsi" w:cstheme="majorHAnsi"/>
          <w:noProof/>
          <w:lang w:val="pl-PL" w:eastAsia="pl-PL" w:bidi="ar-SA"/>
        </w:rPr>
        <w:pict>
          <v:rect id="Prostokąt 2" o:spid="_x0000_s1029" style="position:absolute;left:0;text-align:left;margin-left:-.8pt;margin-top:-.2pt;width:262.5pt;height:89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JVZ7uLwIAAFAEAAAOAAAAAAAAAAAAAAAAAC4CAABk&#10;cnMvZTJvRG9jLnhtbFBLAQItABQABgAIAAAAIQD4cQA23QAAAAgBAAAPAAAAAAAAAAAAAAAAAIkE&#10;AABkcnMvZG93bnJldi54bWxQSwUGAAAAAAQABADzAAAAkwUAAAAA&#10;">
            <v:textbox>
              <w:txbxContent>
                <w:p w:rsidR="00D73726" w:rsidRDefault="00D73726" w:rsidP="00D73726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bookmarkStart w:id="0" w:name="_Hlk517169576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7</w:t>
      </w:r>
    </w:p>
    <w:p w:rsidR="00D73726" w:rsidRPr="004909DC" w:rsidRDefault="00220173" w:rsidP="00D73726">
      <w:pPr>
        <w:spacing w:after="0" w:line="254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.271.3.2023</w:t>
      </w:r>
    </w:p>
    <w:p w:rsidR="00D73726" w:rsidRPr="004909DC" w:rsidRDefault="00D73726" w:rsidP="00D73726">
      <w:pPr>
        <w:jc w:val="right"/>
        <w:rPr>
          <w:rFonts w:asciiTheme="majorHAnsi" w:hAnsiTheme="majorHAnsi" w:cstheme="majorHAnsi"/>
        </w:rPr>
      </w:pPr>
    </w:p>
    <w:p w:rsidR="00D73726" w:rsidRPr="004909DC" w:rsidRDefault="00D73726" w:rsidP="00D73726">
      <w:pPr>
        <w:rPr>
          <w:rFonts w:asciiTheme="majorHAnsi" w:hAnsiTheme="majorHAnsi" w:cstheme="majorHAnsi"/>
          <w:i/>
        </w:rPr>
      </w:pPr>
    </w:p>
    <w:p w:rsidR="00D73726" w:rsidRPr="004909DC" w:rsidRDefault="00D73726" w:rsidP="00D73726">
      <w:pPr>
        <w:rPr>
          <w:rFonts w:asciiTheme="majorHAnsi" w:hAnsiTheme="majorHAnsi" w:cstheme="majorHAnsi"/>
          <w:i/>
        </w:rPr>
      </w:pPr>
    </w:p>
    <w:p w:rsidR="00D73726" w:rsidRPr="004909DC" w:rsidRDefault="005E317E" w:rsidP="00D73726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18"/>
        </w:rPr>
        <w:t xml:space="preserve">                    </w:t>
      </w:r>
      <w:bookmarkStart w:id="1" w:name="_GoBack"/>
      <w:bookmarkEnd w:id="1"/>
      <w:r w:rsidR="00D73726" w:rsidRPr="004909DC">
        <w:rPr>
          <w:rFonts w:asciiTheme="majorHAnsi" w:hAnsiTheme="majorHAnsi" w:cstheme="majorHAnsi"/>
          <w:sz w:val="18"/>
        </w:rPr>
        <w:t>[</w:t>
      </w:r>
      <w:r w:rsidR="00D13B25" w:rsidRPr="004909DC">
        <w:rPr>
          <w:rFonts w:asciiTheme="majorHAnsi" w:hAnsiTheme="majorHAnsi" w:cstheme="majorHAnsi"/>
          <w:sz w:val="18"/>
        </w:rPr>
        <w:t>N</w:t>
      </w:r>
      <w:r w:rsidR="00D73726" w:rsidRPr="004909DC">
        <w:rPr>
          <w:rFonts w:asciiTheme="majorHAnsi" w:hAnsiTheme="majorHAnsi" w:cstheme="majorHAnsi"/>
          <w:sz w:val="18"/>
        </w:rPr>
        <w:t>azwa i adres Wykonawcy</w:t>
      </w:r>
      <w:r w:rsidR="00D13B25" w:rsidRPr="004909DC">
        <w:rPr>
          <w:rFonts w:asciiTheme="majorHAnsi" w:hAnsiTheme="majorHAnsi" w:cstheme="majorHAnsi"/>
          <w:sz w:val="18"/>
        </w:rPr>
        <w:t>, NIP/KRS</w:t>
      </w:r>
      <w:r w:rsidR="00D73726" w:rsidRPr="004909DC">
        <w:rPr>
          <w:rFonts w:asciiTheme="majorHAnsi" w:hAnsiTheme="majorHAnsi" w:cstheme="majorHAnsi"/>
          <w:sz w:val="18"/>
        </w:rPr>
        <w:t>]</w:t>
      </w:r>
      <w:r w:rsidR="00D73726" w:rsidRPr="004909DC">
        <w:rPr>
          <w:rFonts w:asciiTheme="majorHAnsi" w:hAnsiTheme="majorHAnsi" w:cstheme="majorHAnsi"/>
          <w:b/>
          <w:sz w:val="24"/>
        </w:rPr>
        <w:t xml:space="preserve"> </w:t>
      </w:r>
    </w:p>
    <w:p w:rsidR="00D73726" w:rsidRPr="00E44551" w:rsidRDefault="00E44551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b/>
          <w:sz w:val="24"/>
        </w:rPr>
      </w:pPr>
      <w:r w:rsidRPr="00E44551">
        <w:rPr>
          <w:rFonts w:asciiTheme="majorHAnsi" w:hAnsiTheme="majorHAnsi" w:cstheme="majorHAnsi"/>
          <w:b/>
          <w:sz w:val="24"/>
        </w:rPr>
        <w:t>Gmina Golina</w:t>
      </w:r>
    </w:p>
    <w:p w:rsidR="00D73726" w:rsidRPr="004909DC" w:rsidRDefault="00D73726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 w:rsidR="00E44551">
        <w:rPr>
          <w:rFonts w:asciiTheme="majorHAnsi" w:hAnsiTheme="majorHAnsi" w:cstheme="majorHAnsi"/>
          <w:sz w:val="24"/>
        </w:rPr>
        <w:t>Nowa 1</w:t>
      </w:r>
    </w:p>
    <w:p w:rsidR="00D73726" w:rsidRPr="004909DC" w:rsidRDefault="00E44551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D73726" w:rsidRPr="004909DC" w:rsidRDefault="00D73726" w:rsidP="00D73726">
      <w:pPr>
        <w:spacing w:line="264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:rsidR="00D73726" w:rsidRPr="004909DC" w:rsidRDefault="00D13B25" w:rsidP="00D73726">
      <w:pPr>
        <w:spacing w:line="264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</w:t>
      </w:r>
      <w:r w:rsidR="00D73726" w:rsidRPr="004909DC">
        <w:rPr>
          <w:rFonts w:asciiTheme="majorHAnsi" w:hAnsiTheme="majorHAnsi" w:cstheme="majorHAnsi"/>
          <w:sz w:val="24"/>
          <w:szCs w:val="24"/>
        </w:rPr>
        <w:t xml:space="preserve">Y </w:t>
      </w:r>
    </w:p>
    <w:p w:rsidR="00D73726" w:rsidRPr="004909DC" w:rsidRDefault="00D13B25" w:rsidP="00D73726">
      <w:pPr>
        <w:pStyle w:val="Nagwek2"/>
        <w:spacing w:after="0" w:line="324" w:lineRule="auto"/>
        <w:ind w:left="0" w:right="141"/>
        <w:rPr>
          <w:rFonts w:asciiTheme="majorHAnsi" w:hAnsiTheme="majorHAnsi" w:cstheme="majorHAnsi"/>
          <w:b w:val="0"/>
        </w:rPr>
      </w:pPr>
      <w:r w:rsidRPr="004909DC">
        <w:rPr>
          <w:rFonts w:asciiTheme="majorHAnsi" w:hAnsiTheme="majorHAnsi" w:cstheme="majorHAnsi"/>
          <w:b w:val="0"/>
        </w:rPr>
        <w:t>składane na podstawie art. 274 ust. 1 ustawy z dnia 11 września 2019</w:t>
      </w:r>
      <w:r w:rsidR="00D73726" w:rsidRPr="004909DC">
        <w:rPr>
          <w:rFonts w:asciiTheme="majorHAnsi" w:hAnsiTheme="majorHAnsi" w:cstheme="majorHAnsi"/>
          <w:b w:val="0"/>
        </w:rPr>
        <w:t xml:space="preserve"> r. Prawo zamówień publicznych  </w:t>
      </w:r>
    </w:p>
    <w:bookmarkEnd w:id="0"/>
    <w:p w:rsidR="00D73726" w:rsidRPr="004909DC" w:rsidRDefault="00D73726" w:rsidP="00D73726">
      <w:pPr>
        <w:spacing w:line="264" w:lineRule="auto"/>
        <w:ind w:left="10" w:right="9"/>
        <w:jc w:val="center"/>
        <w:rPr>
          <w:rFonts w:asciiTheme="majorHAnsi" w:hAnsiTheme="majorHAnsi" w:cstheme="majorHAnsi"/>
          <w:b/>
          <w:u w:val="single"/>
        </w:rPr>
      </w:pPr>
      <w:r w:rsidRPr="004909DC">
        <w:rPr>
          <w:rFonts w:asciiTheme="majorHAnsi" w:hAnsiTheme="majorHAnsi" w:cstheme="majorHAnsi"/>
          <w:u w:val="single"/>
        </w:rPr>
        <w:t>POTWIERDZAJĄCE SPEŁNIANIE WARUNKÓW UDZIAŁU W POSTĘPOWANIU</w:t>
      </w:r>
    </w:p>
    <w:p w:rsidR="003D19A6" w:rsidRPr="00E44551" w:rsidRDefault="00D13B25" w:rsidP="00E4455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E44551">
        <w:rPr>
          <w:rFonts w:asciiTheme="majorHAnsi" w:hAnsiTheme="majorHAnsi" w:cstheme="majorHAnsi"/>
          <w:b/>
          <w:sz w:val="24"/>
          <w:szCs w:val="24"/>
        </w:rPr>
        <w:t>„</w:t>
      </w:r>
      <w:r w:rsidR="00E44551" w:rsidRPr="00E44551">
        <w:rPr>
          <w:rFonts w:asciiTheme="majorHAnsi" w:hAnsiTheme="majorHAnsi" w:cstheme="majorHAnsi"/>
          <w:b/>
          <w:sz w:val="24"/>
          <w:szCs w:val="24"/>
        </w:rPr>
        <w:t>Remonty bieżące dróg o nawierzchni</w:t>
      </w:r>
      <w:r w:rsidR="00C61493">
        <w:rPr>
          <w:rFonts w:asciiTheme="majorHAnsi" w:hAnsiTheme="majorHAnsi" w:cstheme="majorHAnsi"/>
          <w:b/>
          <w:sz w:val="24"/>
          <w:szCs w:val="24"/>
        </w:rPr>
        <w:t xml:space="preserve"> bitumicznej,</w:t>
      </w:r>
      <w:r w:rsidR="00E44551" w:rsidRPr="00E44551">
        <w:rPr>
          <w:rFonts w:asciiTheme="majorHAnsi" w:hAnsiTheme="majorHAnsi" w:cstheme="majorHAnsi"/>
          <w:b/>
          <w:sz w:val="24"/>
          <w:szCs w:val="24"/>
        </w:rPr>
        <w:t xml:space="preserve"> gruntowej i tłuczniowej na terenie Gminy Golina</w:t>
      </w:r>
      <w:r w:rsidRPr="00E44551">
        <w:rPr>
          <w:rFonts w:asciiTheme="majorHAnsi" w:hAnsiTheme="majorHAnsi" w:cstheme="majorHAnsi"/>
          <w:b/>
          <w:sz w:val="24"/>
          <w:szCs w:val="24"/>
        </w:rPr>
        <w:t>”</w:t>
      </w:r>
    </w:p>
    <w:p w:rsidR="00D73726" w:rsidRPr="003D19A6" w:rsidRDefault="00D73726" w:rsidP="00C61493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426" w:right="12" w:hanging="284"/>
        <w:rPr>
          <w:rFonts w:asciiTheme="majorHAnsi" w:hAnsiTheme="majorHAnsi" w:cstheme="majorHAnsi"/>
        </w:rPr>
      </w:pPr>
      <w:r w:rsidRPr="003D19A6">
        <w:rPr>
          <w:rFonts w:asciiTheme="majorHAnsi" w:hAnsiTheme="majorHAnsi" w:cstheme="majorHAnsi"/>
        </w:rPr>
        <w:t xml:space="preserve">Oświadczam, że nie wcześniej niż w okresie ostatnich 5 lat przed upływem terminu składania ofert, </w:t>
      </w:r>
      <w:r w:rsidRPr="003D19A6">
        <w:rPr>
          <w:rFonts w:asciiTheme="majorHAnsi" w:hAnsiTheme="majorHAnsi" w:cstheme="majorHAnsi"/>
        </w:rPr>
        <w:br/>
        <w:t xml:space="preserve">a jeżeli okres prowadzenia działalności jest krótszy – w tym okresie, wykonałem następujące </w:t>
      </w:r>
      <w:r w:rsidRPr="003D19A6">
        <w:rPr>
          <w:rFonts w:asciiTheme="majorHAnsi" w:hAnsiTheme="majorHAnsi" w:cstheme="majorHAnsi"/>
          <w:b/>
        </w:rPr>
        <w:t>roboty budowlane</w:t>
      </w:r>
      <w:r w:rsidRPr="003D19A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1"/>
        <w:gridCol w:w="2770"/>
        <w:gridCol w:w="3085"/>
        <w:gridCol w:w="1876"/>
        <w:gridCol w:w="1470"/>
      </w:tblGrid>
      <w:tr w:rsidR="00D73726" w:rsidRPr="004909DC" w:rsidTr="00D73726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Nazwa i adres Zamawiającego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odzaj i miejsce wykonania robót budowlanyc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0" w:right="31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Wartość brutto [zł]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1" w:line="237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Data odbioru końcowego</w:t>
            </w:r>
          </w:p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robót </w:t>
            </w:r>
          </w:p>
        </w:tc>
      </w:tr>
      <w:tr w:rsidR="00D73726" w:rsidRPr="004909DC" w:rsidTr="00D73726">
        <w:trPr>
          <w:trHeight w:val="6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D73726" w:rsidRPr="004909DC" w:rsidTr="00D73726">
        <w:trPr>
          <w:trHeight w:val="5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628A6" w:rsidRPr="004909DC" w:rsidTr="00D73726">
        <w:trPr>
          <w:trHeight w:val="5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A6" w:rsidRPr="004909DC" w:rsidRDefault="001628A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D73726" w:rsidRPr="004909DC" w:rsidRDefault="00D73726" w:rsidP="00D73726">
      <w:pPr>
        <w:spacing w:before="240" w:after="12" w:line="242" w:lineRule="auto"/>
        <w:ind w:left="10" w:right="-3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i załączam na potwierdzenie </w:t>
      </w:r>
      <w:r w:rsidRPr="004909DC">
        <w:rPr>
          <w:rFonts w:asciiTheme="majorHAnsi" w:hAnsiTheme="majorHAnsi" w:cstheme="majorHAnsi"/>
          <w:b/>
        </w:rPr>
        <w:t>referencje lub inne dokumenty</w:t>
      </w:r>
      <w:r w:rsidR="00D13B25" w:rsidRPr="004909DC">
        <w:rPr>
          <w:rFonts w:asciiTheme="majorHAnsi" w:hAnsiTheme="majorHAnsi" w:cstheme="majorHAnsi"/>
        </w:rPr>
        <w:t xml:space="preserve"> zgodnie z zapisami S</w:t>
      </w:r>
      <w:r w:rsidRPr="004909DC">
        <w:rPr>
          <w:rFonts w:asciiTheme="majorHAnsi" w:hAnsiTheme="majorHAnsi" w:cstheme="majorHAnsi"/>
        </w:rPr>
        <w:t>WZ.</w:t>
      </w:r>
    </w:p>
    <w:p w:rsidR="00D73726" w:rsidRPr="004909DC" w:rsidRDefault="00D73726" w:rsidP="00D73726">
      <w:pPr>
        <w:spacing w:after="12" w:line="242" w:lineRule="auto"/>
        <w:ind w:left="10" w:right="-3"/>
        <w:rPr>
          <w:rFonts w:asciiTheme="majorHAnsi" w:hAnsiTheme="majorHAnsi" w:cstheme="majorHAnsi"/>
        </w:rPr>
      </w:pPr>
    </w:p>
    <w:p w:rsidR="00D73726" w:rsidRPr="006B1836" w:rsidRDefault="00D73726" w:rsidP="006B1836">
      <w:pPr>
        <w:pStyle w:val="Akapitzlist"/>
        <w:numPr>
          <w:ilvl w:val="0"/>
          <w:numId w:val="25"/>
        </w:numPr>
        <w:spacing w:after="0" w:line="309" w:lineRule="auto"/>
        <w:ind w:hanging="426"/>
        <w:rPr>
          <w:rFonts w:asciiTheme="majorHAnsi" w:hAnsiTheme="majorHAnsi" w:cstheme="majorHAnsi"/>
        </w:rPr>
      </w:pPr>
      <w:r w:rsidRPr="006B1836">
        <w:rPr>
          <w:rFonts w:asciiTheme="majorHAnsi" w:hAnsiTheme="majorHAnsi" w:cstheme="majorHAnsi"/>
        </w:rPr>
        <w:t xml:space="preserve">Oświadczam, że przy wykonywaniu zamówienia uczestniczyć będą następujące </w:t>
      </w:r>
      <w:r w:rsidRPr="006B1836">
        <w:rPr>
          <w:rFonts w:asciiTheme="majorHAnsi" w:hAnsiTheme="majorHAnsi" w:cstheme="majorHAnsi"/>
          <w:b/>
        </w:rPr>
        <w:t>osoby</w:t>
      </w:r>
      <w:r w:rsidRPr="006B183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0"/>
        <w:gridCol w:w="2062"/>
        <w:gridCol w:w="1732"/>
        <w:gridCol w:w="3118"/>
        <w:gridCol w:w="2290"/>
      </w:tblGrid>
      <w:tr w:rsidR="00D73726" w:rsidRPr="004909DC" w:rsidTr="00D73726">
        <w:trPr>
          <w:trHeight w:val="7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1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mię i nazwisk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Rola w realizacji zamówi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83" w:line="235" w:lineRule="auto"/>
              <w:ind w:left="0" w:right="75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Kwalifikacje zawodowe i uprawnienia</w:t>
            </w:r>
          </w:p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wpisać zakres uprawnień, numer uprawnień, datę ich wydania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88" w:line="235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nformacja o podstawie do dysponowania</w:t>
            </w:r>
          </w:p>
          <w:p w:rsidR="00D73726" w:rsidRPr="004909DC" w:rsidRDefault="00D73726">
            <w:pPr>
              <w:spacing w:after="88" w:line="235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dysponuję/będę dysponował*)</w:t>
            </w:r>
          </w:p>
        </w:tc>
      </w:tr>
      <w:tr w:rsidR="00D73726" w:rsidRPr="004909DC" w:rsidTr="00D73726">
        <w:trPr>
          <w:trHeight w:val="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D73726" w:rsidRPr="004909DC" w:rsidTr="00D73726">
        <w:trPr>
          <w:trHeight w:val="6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D73726" w:rsidRDefault="00D7372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* Poprzez „dysponuję” należy rozumieć stosunek prawny wiążący Wykonawcę z osobą (umowa z zakresu prawa pracy, np. umowa o pracę, mianowanie, wybór, umowa cywilnoprawna). Poprzez „będę dysponował” należy rozumieć sytuację, kiedy podmiot trzeci zamierza udostępnić swój potencjał kadrowy.</w:t>
      </w:r>
    </w:p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203203" w:rsidRDefault="00203203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3D19A6" w:rsidRPr="003D19A6" w:rsidRDefault="003D19A6" w:rsidP="006B1836">
      <w:pPr>
        <w:pStyle w:val="Akapitzlist"/>
        <w:numPr>
          <w:ilvl w:val="0"/>
          <w:numId w:val="25"/>
        </w:numPr>
        <w:spacing w:after="0" w:line="311" w:lineRule="auto"/>
        <w:ind w:left="709" w:hanging="425"/>
        <w:rPr>
          <w:rFonts w:asciiTheme="majorHAnsi" w:hAnsiTheme="majorHAnsi" w:cstheme="majorHAnsi"/>
        </w:rPr>
      </w:pPr>
      <w:r w:rsidRPr="003D19A6">
        <w:rPr>
          <w:rFonts w:asciiTheme="majorHAnsi" w:hAnsiTheme="majorHAnsi" w:cstheme="majorHAnsi"/>
        </w:rPr>
        <w:t xml:space="preserve">Oświadczam, że przedmiot zamówienia wykonam przy użyciu następujących </w:t>
      </w:r>
      <w:r w:rsidRPr="003D19A6">
        <w:rPr>
          <w:rFonts w:asciiTheme="majorHAnsi" w:hAnsiTheme="majorHAnsi" w:cstheme="majorHAnsi"/>
          <w:b/>
        </w:rPr>
        <w:t>maszyn/urządzeń</w:t>
      </w:r>
      <w:r w:rsidRPr="003D19A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0"/>
        <w:gridCol w:w="2772"/>
        <w:gridCol w:w="2834"/>
        <w:gridCol w:w="850"/>
        <w:gridCol w:w="2746"/>
      </w:tblGrid>
      <w:tr w:rsidR="003D19A6" w:rsidRPr="003D19A6" w:rsidTr="00B815BA">
        <w:trPr>
          <w:trHeight w:val="4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1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odzaj pojazd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Opis przezna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lość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88" w:line="237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Informacja o podstawie do dysponowania </w:t>
            </w:r>
            <w:r w:rsidRPr="003D19A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tytuł prawny)</w:t>
            </w:r>
          </w:p>
        </w:tc>
      </w:tr>
      <w:tr w:rsidR="003D19A6" w:rsidRPr="003D19A6" w:rsidTr="00B815BA">
        <w:trPr>
          <w:trHeight w:val="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Równiarka samojezd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Walec wibracyj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Koparko-ładowar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ozściełacz, rozkładarka do kruszyw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Układarka pobocz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zczotka mechanicz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Kombajn drogowy do powierzchniowych utrwaleń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mochód samowyładowcz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1628A6" w:rsidRDefault="001628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1628A6" w:rsidRPr="004909DC" w:rsidRDefault="001628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203203" w:rsidRDefault="00203203" w:rsidP="00203203">
      <w:pPr>
        <w:widowControl w:val="0"/>
        <w:autoSpaceDE w:val="0"/>
        <w:ind w:left="0" w:firstLine="0"/>
      </w:pPr>
      <w:r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203203" w:rsidRDefault="00203203" w:rsidP="0020320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D73726" w:rsidRPr="004909DC" w:rsidRDefault="00D73726" w:rsidP="00D73726">
      <w:pPr>
        <w:spacing w:after="0"/>
        <w:ind w:left="10" w:right="12"/>
        <w:rPr>
          <w:rFonts w:asciiTheme="majorHAnsi" w:hAnsiTheme="majorHAnsi" w:cstheme="majorHAnsi"/>
          <w:color w:val="auto"/>
        </w:rPr>
      </w:pPr>
    </w:p>
    <w:p w:rsidR="00D73726" w:rsidRPr="004909DC" w:rsidRDefault="00D73726" w:rsidP="00D73726">
      <w:pPr>
        <w:spacing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D73726" w:rsidRPr="004909DC" w:rsidRDefault="00D73726" w:rsidP="00D73726">
      <w:pPr>
        <w:spacing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EE" w:rsidRDefault="00B623EE">
      <w:pPr>
        <w:spacing w:after="0" w:line="240" w:lineRule="auto"/>
      </w:pPr>
      <w:r>
        <w:separator/>
      </w:r>
    </w:p>
  </w:endnote>
  <w:endnote w:type="continuationSeparator" w:id="0">
    <w:p w:rsidR="00B623EE" w:rsidRDefault="00B6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3586D">
    <w:pPr>
      <w:spacing w:after="42" w:line="259" w:lineRule="auto"/>
      <w:ind w:left="12" w:firstLine="0"/>
      <w:jc w:val="left"/>
    </w:pPr>
    <w:r w:rsidRPr="0003586D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03586D" w:rsidRPr="0003586D">
      <w:fldChar w:fldCharType="begin"/>
    </w:r>
    <w:r>
      <w:instrText xml:space="preserve"> PAGE   \* MERGEFORMAT </w:instrText>
    </w:r>
    <w:r w:rsidR="0003586D" w:rsidRPr="0003586D">
      <w:fldChar w:fldCharType="separate"/>
    </w:r>
    <w:r>
      <w:rPr>
        <w:sz w:val="18"/>
      </w:rPr>
      <w:t>10</w:t>
    </w:r>
    <w:r w:rsidR="0003586D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EE" w:rsidRDefault="00B623EE">
      <w:pPr>
        <w:spacing w:after="0" w:line="240" w:lineRule="auto"/>
      </w:pPr>
      <w:r>
        <w:separator/>
      </w:r>
    </w:p>
  </w:footnote>
  <w:footnote w:type="continuationSeparator" w:id="0">
    <w:p w:rsidR="00B623EE" w:rsidRDefault="00B6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3586D">
    <w:pPr>
      <w:spacing w:after="0" w:line="259" w:lineRule="auto"/>
      <w:ind w:left="3" w:firstLine="0"/>
      <w:jc w:val="center"/>
    </w:pPr>
    <w:r w:rsidRPr="0003586D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9C37AF3"/>
    <w:multiLevelType w:val="hybridMultilevel"/>
    <w:tmpl w:val="EA26326C"/>
    <w:lvl w:ilvl="0" w:tplc="0415000F">
      <w:start w:val="1"/>
      <w:numFmt w:val="decimal"/>
      <w:lvlText w:val="%1."/>
      <w:lvlJc w:val="left"/>
      <w:pPr>
        <w:ind w:left="71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484D"/>
    <w:multiLevelType w:val="hybridMultilevel"/>
    <w:tmpl w:val="46DE38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20"/>
  </w:num>
  <w:num w:numId="11">
    <w:abstractNumId w:val="0"/>
  </w:num>
  <w:num w:numId="12">
    <w:abstractNumId w:val="1"/>
  </w:num>
  <w:num w:numId="13">
    <w:abstractNumId w:val="19"/>
  </w:num>
  <w:num w:numId="14">
    <w:abstractNumId w:val="21"/>
  </w:num>
  <w:num w:numId="15">
    <w:abstractNumId w:val="11"/>
  </w:num>
  <w:num w:numId="16">
    <w:abstractNumId w:val="22"/>
  </w:num>
  <w:num w:numId="17">
    <w:abstractNumId w:val="12"/>
  </w:num>
  <w:num w:numId="18">
    <w:abstractNumId w:val="9"/>
  </w:num>
  <w:num w:numId="19">
    <w:abstractNumId w:val="17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6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3586D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1194"/>
    <w:rsid w:val="00143523"/>
    <w:rsid w:val="00144914"/>
    <w:rsid w:val="00155E0F"/>
    <w:rsid w:val="001628A6"/>
    <w:rsid w:val="001641BD"/>
    <w:rsid w:val="0016463B"/>
    <w:rsid w:val="001738C8"/>
    <w:rsid w:val="00176519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3203"/>
    <w:rsid w:val="002043D0"/>
    <w:rsid w:val="002155C8"/>
    <w:rsid w:val="002166F4"/>
    <w:rsid w:val="00220173"/>
    <w:rsid w:val="0022358E"/>
    <w:rsid w:val="002244B5"/>
    <w:rsid w:val="00224AC1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D19A6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909DC"/>
    <w:rsid w:val="0049104D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C77AC"/>
    <w:rsid w:val="005D026C"/>
    <w:rsid w:val="005D2767"/>
    <w:rsid w:val="005D3992"/>
    <w:rsid w:val="005D4D26"/>
    <w:rsid w:val="005D5874"/>
    <w:rsid w:val="005D7EAA"/>
    <w:rsid w:val="005E317E"/>
    <w:rsid w:val="005F6B97"/>
    <w:rsid w:val="005F6D6C"/>
    <w:rsid w:val="006008D7"/>
    <w:rsid w:val="006100AA"/>
    <w:rsid w:val="00652187"/>
    <w:rsid w:val="006577A0"/>
    <w:rsid w:val="00676520"/>
    <w:rsid w:val="00694C08"/>
    <w:rsid w:val="006967A7"/>
    <w:rsid w:val="0069776A"/>
    <w:rsid w:val="006A01FE"/>
    <w:rsid w:val="006B1836"/>
    <w:rsid w:val="006B47A0"/>
    <w:rsid w:val="006C0C11"/>
    <w:rsid w:val="006C2EBA"/>
    <w:rsid w:val="006D760B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F67DE"/>
    <w:rsid w:val="007F68F6"/>
    <w:rsid w:val="0081278C"/>
    <w:rsid w:val="00813B8A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440FF"/>
    <w:rsid w:val="00945679"/>
    <w:rsid w:val="00953562"/>
    <w:rsid w:val="00960D54"/>
    <w:rsid w:val="0096261F"/>
    <w:rsid w:val="00974D6B"/>
    <w:rsid w:val="00980420"/>
    <w:rsid w:val="009952F7"/>
    <w:rsid w:val="009A0DE4"/>
    <w:rsid w:val="009B1603"/>
    <w:rsid w:val="009B1E5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31CE5"/>
    <w:rsid w:val="00A4711D"/>
    <w:rsid w:val="00A520A6"/>
    <w:rsid w:val="00A6095C"/>
    <w:rsid w:val="00A64F18"/>
    <w:rsid w:val="00A87707"/>
    <w:rsid w:val="00A92B7E"/>
    <w:rsid w:val="00A94119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270ED"/>
    <w:rsid w:val="00B32617"/>
    <w:rsid w:val="00B3545D"/>
    <w:rsid w:val="00B37F7D"/>
    <w:rsid w:val="00B4770E"/>
    <w:rsid w:val="00B561D0"/>
    <w:rsid w:val="00B623EE"/>
    <w:rsid w:val="00B635B4"/>
    <w:rsid w:val="00B7279C"/>
    <w:rsid w:val="00B80F72"/>
    <w:rsid w:val="00B815BA"/>
    <w:rsid w:val="00B81F6B"/>
    <w:rsid w:val="00B87D00"/>
    <w:rsid w:val="00BA0A8F"/>
    <w:rsid w:val="00BA149E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61493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240B3"/>
    <w:rsid w:val="00D31D5D"/>
    <w:rsid w:val="00D33629"/>
    <w:rsid w:val="00D37985"/>
    <w:rsid w:val="00D52628"/>
    <w:rsid w:val="00D5379B"/>
    <w:rsid w:val="00D634BA"/>
    <w:rsid w:val="00D71463"/>
    <w:rsid w:val="00D73726"/>
    <w:rsid w:val="00D777E5"/>
    <w:rsid w:val="00D90E96"/>
    <w:rsid w:val="00D94CEA"/>
    <w:rsid w:val="00DA1ACD"/>
    <w:rsid w:val="00DC6BC2"/>
    <w:rsid w:val="00DD3768"/>
    <w:rsid w:val="00DD7E87"/>
    <w:rsid w:val="00DE52AB"/>
    <w:rsid w:val="00DF1776"/>
    <w:rsid w:val="00DF5F2E"/>
    <w:rsid w:val="00E02543"/>
    <w:rsid w:val="00E06F8C"/>
    <w:rsid w:val="00E14205"/>
    <w:rsid w:val="00E27377"/>
    <w:rsid w:val="00E302B2"/>
    <w:rsid w:val="00E42486"/>
    <w:rsid w:val="00E42886"/>
    <w:rsid w:val="00E44551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5C71-206D-479E-A4C8-1598C6A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8</cp:revision>
  <cp:lastPrinted>2022-03-15T06:51:00Z</cp:lastPrinted>
  <dcterms:created xsi:type="dcterms:W3CDTF">2022-03-14T11:52:00Z</dcterms:created>
  <dcterms:modified xsi:type="dcterms:W3CDTF">2023-03-01T08:19:00Z</dcterms:modified>
</cp:coreProperties>
</file>